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75"/>
        <w:gridCol w:w="3675"/>
        <w:gridCol w:w="3676"/>
      </w:tblGrid>
      <w:tr w:rsidR="00A86F35" w:rsidRPr="00D9348F" w:rsidTr="00A86F35">
        <w:trPr>
          <w:trHeight w:val="2835"/>
          <w:jc w:val="center"/>
        </w:trPr>
        <w:tc>
          <w:tcPr>
            <w:tcW w:w="3675" w:type="dxa"/>
            <w:vAlign w:val="center"/>
          </w:tcPr>
          <w:p w:rsidR="00BC472E" w:rsidRPr="00D9348F" w:rsidRDefault="00D43412" w:rsidP="00BC472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é je hlavní město ČR?</w:t>
            </w:r>
          </w:p>
        </w:tc>
        <w:tc>
          <w:tcPr>
            <w:tcW w:w="3675" w:type="dxa"/>
            <w:vAlign w:val="center"/>
          </w:tcPr>
          <w:p w:rsidR="00A86F35" w:rsidRPr="00D9348F" w:rsidRDefault="00D43412" w:rsidP="00A86F3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Ve které části Evropy se nachází ČR?</w:t>
            </w:r>
          </w:p>
        </w:tc>
        <w:tc>
          <w:tcPr>
            <w:tcW w:w="3676" w:type="dxa"/>
            <w:vAlign w:val="center"/>
          </w:tcPr>
          <w:p w:rsidR="00A86F35" w:rsidRPr="00D9348F" w:rsidRDefault="00D43412" w:rsidP="00E7438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V jakém podnebném pásu se ČR nachází?</w:t>
            </w:r>
          </w:p>
        </w:tc>
      </w:tr>
      <w:tr w:rsidR="00A86F35" w:rsidRPr="00D9348F" w:rsidTr="00A86F35">
        <w:trPr>
          <w:trHeight w:val="2835"/>
          <w:jc w:val="center"/>
        </w:trPr>
        <w:tc>
          <w:tcPr>
            <w:tcW w:w="3675" w:type="dxa"/>
            <w:vAlign w:val="center"/>
          </w:tcPr>
          <w:p w:rsidR="00A86F35" w:rsidRPr="00D9348F" w:rsidRDefault="00D43412" w:rsidP="00FB101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Do kolika krajů se ČR dělí?</w:t>
            </w:r>
          </w:p>
        </w:tc>
        <w:tc>
          <w:tcPr>
            <w:tcW w:w="3675" w:type="dxa"/>
            <w:vAlign w:val="center"/>
          </w:tcPr>
          <w:p w:rsidR="00A86F35" w:rsidRPr="00D9348F" w:rsidRDefault="00D43412" w:rsidP="00F9200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 říkáme městu, které je centrem každého kraje?</w:t>
            </w:r>
          </w:p>
        </w:tc>
        <w:tc>
          <w:tcPr>
            <w:tcW w:w="3676" w:type="dxa"/>
            <w:vAlign w:val="center"/>
          </w:tcPr>
          <w:p w:rsidR="00FB101D" w:rsidRPr="00D9348F" w:rsidRDefault="00D43412" w:rsidP="00FB101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Který úřad sídlí v každém krajském městě? </w:t>
            </w:r>
          </w:p>
        </w:tc>
      </w:tr>
      <w:tr w:rsidR="00A86F35" w:rsidRPr="00D9348F" w:rsidTr="00A86F35">
        <w:trPr>
          <w:trHeight w:val="2835"/>
          <w:jc w:val="center"/>
        </w:trPr>
        <w:tc>
          <w:tcPr>
            <w:tcW w:w="3675" w:type="dxa"/>
            <w:vAlign w:val="center"/>
          </w:tcPr>
          <w:p w:rsidR="00A86F35" w:rsidRPr="00D9348F" w:rsidRDefault="00D43412" w:rsidP="00E7438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Na jaké historické země se ČR dělí?</w:t>
            </w:r>
          </w:p>
        </w:tc>
        <w:tc>
          <w:tcPr>
            <w:tcW w:w="3675" w:type="dxa"/>
            <w:vAlign w:val="center"/>
          </w:tcPr>
          <w:p w:rsidR="00A86F35" w:rsidRPr="00D9348F" w:rsidRDefault="00D43412" w:rsidP="00A86F3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Vyjmenuj tři nejdůležitější řeky ČR.</w:t>
            </w:r>
          </w:p>
        </w:tc>
        <w:tc>
          <w:tcPr>
            <w:tcW w:w="3676" w:type="dxa"/>
            <w:vAlign w:val="center"/>
          </w:tcPr>
          <w:p w:rsidR="00A86F35" w:rsidRPr="00D9348F" w:rsidRDefault="00D43412" w:rsidP="00F9200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é je největší jezero a největší rybník ČR?</w:t>
            </w:r>
          </w:p>
        </w:tc>
      </w:tr>
      <w:tr w:rsidR="00F17CB1" w:rsidRPr="00D9348F" w:rsidTr="00A86F35">
        <w:trPr>
          <w:trHeight w:val="2835"/>
          <w:jc w:val="center"/>
        </w:trPr>
        <w:tc>
          <w:tcPr>
            <w:tcW w:w="3675" w:type="dxa"/>
            <w:vAlign w:val="center"/>
          </w:tcPr>
          <w:p w:rsidR="00F17CB1" w:rsidRDefault="00D43412" w:rsidP="00A86F3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á je nejvyšší hora ČR? V jakém pohoří leží?</w:t>
            </w:r>
          </w:p>
        </w:tc>
        <w:tc>
          <w:tcPr>
            <w:tcW w:w="3675" w:type="dxa"/>
            <w:vAlign w:val="center"/>
          </w:tcPr>
          <w:p w:rsidR="00F17CB1" w:rsidRDefault="00D43412" w:rsidP="00A86F3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Co převážně tvoří hranici ČR?</w:t>
            </w:r>
          </w:p>
        </w:tc>
        <w:tc>
          <w:tcPr>
            <w:tcW w:w="3676" w:type="dxa"/>
            <w:vAlign w:val="center"/>
          </w:tcPr>
          <w:p w:rsidR="00F17CB1" w:rsidRPr="00E7438C" w:rsidRDefault="00D43412" w:rsidP="00D434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Vyjmenuj alespoň 5 pohoří ČR. Ukaž je na mapě.</w:t>
            </w:r>
          </w:p>
        </w:tc>
      </w:tr>
      <w:tr w:rsidR="00F17CB1" w:rsidRPr="00D9348F" w:rsidTr="00A86F35">
        <w:trPr>
          <w:trHeight w:val="2835"/>
          <w:jc w:val="center"/>
        </w:trPr>
        <w:tc>
          <w:tcPr>
            <w:tcW w:w="3675" w:type="dxa"/>
            <w:vAlign w:val="center"/>
          </w:tcPr>
          <w:p w:rsidR="00F17CB1" w:rsidRDefault="00D43412" w:rsidP="00F17CB1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S jakými státy sousedí ČR?</w:t>
            </w:r>
          </w:p>
        </w:tc>
        <w:tc>
          <w:tcPr>
            <w:tcW w:w="3675" w:type="dxa"/>
            <w:vAlign w:val="center"/>
          </w:tcPr>
          <w:p w:rsidR="00F17CB1" w:rsidRDefault="00D43412" w:rsidP="00A86F3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Vyjmenuj tři národní parky ČR. Ukaž </w:t>
            </w:r>
            <w:r w:rsidR="0013225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je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na mapě.</w:t>
            </w:r>
          </w:p>
        </w:tc>
        <w:tc>
          <w:tcPr>
            <w:tcW w:w="3676" w:type="dxa"/>
            <w:vAlign w:val="center"/>
          </w:tcPr>
          <w:p w:rsidR="00F17CB1" w:rsidRDefault="00D43412" w:rsidP="00F9200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é zemědělské plodiny se v ČR převážně pěstují?</w:t>
            </w:r>
          </w:p>
        </w:tc>
      </w:tr>
      <w:tr w:rsidR="00F17CB1" w:rsidRPr="00D9348F" w:rsidTr="00A86F35">
        <w:trPr>
          <w:trHeight w:val="2835"/>
          <w:jc w:val="center"/>
        </w:trPr>
        <w:tc>
          <w:tcPr>
            <w:tcW w:w="3675" w:type="dxa"/>
            <w:vAlign w:val="center"/>
          </w:tcPr>
          <w:p w:rsidR="00F17CB1" w:rsidRDefault="00D43412" w:rsidP="00F17CB1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Jaká se v ČR chovají hospodářská zvířata?</w:t>
            </w:r>
          </w:p>
        </w:tc>
        <w:tc>
          <w:tcPr>
            <w:tcW w:w="3675" w:type="dxa"/>
            <w:vAlign w:val="center"/>
          </w:tcPr>
          <w:p w:rsidR="00F17CB1" w:rsidRDefault="00D43412" w:rsidP="00E7438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Jaké nerostné suroviny se v ČR těží? </w:t>
            </w:r>
          </w:p>
        </w:tc>
        <w:tc>
          <w:tcPr>
            <w:tcW w:w="3676" w:type="dxa"/>
            <w:vAlign w:val="center"/>
          </w:tcPr>
          <w:p w:rsidR="00F17CB1" w:rsidRDefault="00132255" w:rsidP="00F9200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 se nazývá nížina podél toku řeky Labe?</w:t>
            </w:r>
          </w:p>
        </w:tc>
      </w:tr>
      <w:tr w:rsidR="00132255" w:rsidRPr="00D9348F" w:rsidTr="00132255">
        <w:trPr>
          <w:trHeight w:val="2835"/>
          <w:jc w:val="center"/>
        </w:trPr>
        <w:tc>
          <w:tcPr>
            <w:tcW w:w="3675" w:type="dxa"/>
            <w:vAlign w:val="center"/>
          </w:tcPr>
          <w:p w:rsidR="00132255" w:rsidRDefault="00132255" w:rsidP="00132255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 se jmenuje kraj, ve kterém žijeme?</w:t>
            </w:r>
          </w:p>
        </w:tc>
        <w:tc>
          <w:tcPr>
            <w:tcW w:w="3675" w:type="dxa"/>
            <w:vAlign w:val="center"/>
          </w:tcPr>
          <w:p w:rsidR="00132255" w:rsidRDefault="00132255" w:rsidP="001322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é je naše krajské město?</w:t>
            </w:r>
          </w:p>
        </w:tc>
        <w:tc>
          <w:tcPr>
            <w:tcW w:w="3676" w:type="dxa"/>
            <w:vAlign w:val="center"/>
          </w:tcPr>
          <w:p w:rsidR="00132255" w:rsidRDefault="00132255" w:rsidP="001322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V které části ČR se náš kraj nachází?</w:t>
            </w:r>
          </w:p>
        </w:tc>
      </w:tr>
      <w:tr w:rsidR="00132255" w:rsidRPr="00D9348F" w:rsidTr="00132255">
        <w:trPr>
          <w:trHeight w:val="2835"/>
          <w:jc w:val="center"/>
        </w:trPr>
        <w:tc>
          <w:tcPr>
            <w:tcW w:w="3675" w:type="dxa"/>
            <w:vAlign w:val="center"/>
          </w:tcPr>
          <w:p w:rsidR="00132255" w:rsidRDefault="00132255" w:rsidP="00132255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á pohoří zasahují do našeho kraje?</w:t>
            </w:r>
          </w:p>
        </w:tc>
        <w:tc>
          <w:tcPr>
            <w:tcW w:w="3675" w:type="dxa"/>
            <w:vAlign w:val="center"/>
          </w:tcPr>
          <w:p w:rsidR="00132255" w:rsidRDefault="00132255" w:rsidP="001322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 se jmenuje nejvyšší hora našeho kraje? V jakém pohoří leží?</w:t>
            </w:r>
          </w:p>
        </w:tc>
        <w:tc>
          <w:tcPr>
            <w:tcW w:w="3676" w:type="dxa"/>
            <w:vAlign w:val="center"/>
          </w:tcPr>
          <w:p w:rsidR="00132255" w:rsidRDefault="00132255" w:rsidP="001322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é řeky protékají naším krajem?</w:t>
            </w:r>
          </w:p>
        </w:tc>
      </w:tr>
      <w:tr w:rsidR="00132255" w:rsidRPr="00D9348F" w:rsidTr="00132255">
        <w:trPr>
          <w:trHeight w:val="2835"/>
          <w:jc w:val="center"/>
        </w:trPr>
        <w:tc>
          <w:tcPr>
            <w:tcW w:w="3675" w:type="dxa"/>
            <w:vAlign w:val="center"/>
          </w:tcPr>
          <w:p w:rsidR="00132255" w:rsidRDefault="00132255" w:rsidP="00132255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 se jmenuje vodní nádrž našeho kraje?</w:t>
            </w:r>
          </w:p>
        </w:tc>
        <w:tc>
          <w:tcPr>
            <w:tcW w:w="3675" w:type="dxa"/>
            <w:vAlign w:val="center"/>
          </w:tcPr>
          <w:p w:rsidR="00132255" w:rsidRDefault="00132255" w:rsidP="001322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Na které řece je vybudována vodní nádrž Seč?</w:t>
            </w:r>
          </w:p>
        </w:tc>
        <w:tc>
          <w:tcPr>
            <w:tcW w:w="3676" w:type="dxa"/>
            <w:vAlign w:val="center"/>
          </w:tcPr>
          <w:p w:rsidR="00132255" w:rsidRDefault="00132255" w:rsidP="001322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 se jmenuje nejvýznamnější zemědělská oblast našeho kraje?</w:t>
            </w:r>
          </w:p>
        </w:tc>
      </w:tr>
      <w:tr w:rsidR="00132255" w:rsidRPr="00D9348F" w:rsidTr="00132255">
        <w:trPr>
          <w:trHeight w:val="2835"/>
          <w:jc w:val="center"/>
        </w:trPr>
        <w:tc>
          <w:tcPr>
            <w:tcW w:w="3675" w:type="dxa"/>
            <w:vAlign w:val="center"/>
          </w:tcPr>
          <w:p w:rsidR="00132255" w:rsidRDefault="009E57CA" w:rsidP="00132255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ý je nejdůležitější průmysl našeho kraje?</w:t>
            </w:r>
          </w:p>
        </w:tc>
        <w:tc>
          <w:tcPr>
            <w:tcW w:w="3675" w:type="dxa"/>
            <w:vAlign w:val="center"/>
          </w:tcPr>
          <w:p w:rsidR="00132255" w:rsidRDefault="009E57CA" w:rsidP="001322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Ve kterých městech našeho kraje jsou tepelné elektrárny?</w:t>
            </w:r>
          </w:p>
        </w:tc>
        <w:tc>
          <w:tcPr>
            <w:tcW w:w="3676" w:type="dxa"/>
            <w:vAlign w:val="center"/>
          </w:tcPr>
          <w:p w:rsidR="00132255" w:rsidRDefault="009E57CA" w:rsidP="001322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Jaké elektrárny jsou na území našeho kraje?</w:t>
            </w:r>
          </w:p>
        </w:tc>
      </w:tr>
    </w:tbl>
    <w:p w:rsidR="000B4A68" w:rsidRPr="00D9348F" w:rsidRDefault="000B4A68" w:rsidP="00FB101D">
      <w:pPr>
        <w:tabs>
          <w:tab w:val="left" w:pos="1785"/>
        </w:tabs>
        <w:rPr>
          <w:rFonts w:ascii="Times New Roman" w:hAnsi="Times New Roman" w:cs="Times New Roman"/>
          <w:sz w:val="44"/>
          <w:szCs w:val="44"/>
        </w:rPr>
      </w:pPr>
    </w:p>
    <w:sectPr w:rsidR="000B4A68" w:rsidRPr="00D9348F" w:rsidSect="005D43F5"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B8"/>
    <w:rsid w:val="000B4A68"/>
    <w:rsid w:val="000C2C7B"/>
    <w:rsid w:val="00132255"/>
    <w:rsid w:val="002C352A"/>
    <w:rsid w:val="00300ECC"/>
    <w:rsid w:val="003048B8"/>
    <w:rsid w:val="00321AB6"/>
    <w:rsid w:val="00401134"/>
    <w:rsid w:val="0046157E"/>
    <w:rsid w:val="005D43F5"/>
    <w:rsid w:val="0064725A"/>
    <w:rsid w:val="009E57CA"/>
    <w:rsid w:val="00A86F35"/>
    <w:rsid w:val="00BC472E"/>
    <w:rsid w:val="00BE5B2D"/>
    <w:rsid w:val="00C55F9D"/>
    <w:rsid w:val="00C90268"/>
    <w:rsid w:val="00D43412"/>
    <w:rsid w:val="00D9348F"/>
    <w:rsid w:val="00E7438C"/>
    <w:rsid w:val="00E95CDC"/>
    <w:rsid w:val="00EB36FC"/>
    <w:rsid w:val="00F17CB1"/>
    <w:rsid w:val="00F9200F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EE88-8958-4B57-BB32-19F78B1D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minka</cp:lastModifiedBy>
  <cp:revision>2</cp:revision>
  <cp:lastPrinted>2018-05-01T13:27:00Z</cp:lastPrinted>
  <dcterms:created xsi:type="dcterms:W3CDTF">2020-04-19T10:57:00Z</dcterms:created>
  <dcterms:modified xsi:type="dcterms:W3CDTF">2020-04-19T10:57:00Z</dcterms:modified>
</cp:coreProperties>
</file>